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761"/>
        <w:gridCol w:w="481"/>
        <w:gridCol w:w="481"/>
        <w:gridCol w:w="256"/>
        <w:gridCol w:w="1289"/>
        <w:gridCol w:w="447"/>
        <w:gridCol w:w="447"/>
        <w:gridCol w:w="1545"/>
        <w:gridCol w:w="494"/>
        <w:gridCol w:w="494"/>
        <w:gridCol w:w="245"/>
        <w:gridCol w:w="1300"/>
        <w:gridCol w:w="328"/>
      </w:tblGrid>
      <w:tr w:rsidR="00E02125" w:rsidRPr="00E02125" w14:paraId="74D3C109" w14:textId="77777777" w:rsidTr="00E02125">
        <w:trPr>
          <w:trHeight w:val="510"/>
        </w:trPr>
        <w:tc>
          <w:tcPr>
            <w:tcW w:w="20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B5AC" w14:textId="77777777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ADI SOYADI</w:t>
            </w:r>
          </w:p>
        </w:tc>
        <w:tc>
          <w:tcPr>
            <w:tcW w:w="780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53AF7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14:paraId="7EB54B7A" w14:textId="77777777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605" w14:textId="77777777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ÜNİVERSİTEMİZE ATANDIĞI BÖLÜM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9927B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14:paraId="0E9D1529" w14:textId="77777777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7C83" w14:textId="77777777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ANABİLİM DALI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3E645C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14:paraId="64478A14" w14:textId="77777777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8369" w14:textId="23FA34EF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ATANDIĞI K</w:t>
            </w:r>
            <w:r w:rsidR="000C3C5A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A</w:t>
            </w: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DRO DURUMU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B31DA" w14:textId="77777777" w:rsidR="00E02125" w:rsidRPr="00E02125" w:rsidRDefault="00E02125" w:rsidP="00E02125">
            <w:pPr>
              <w:jc w:val="right"/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2547/33-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468D0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(   )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CDA0" w14:textId="77777777" w:rsidR="00E02125" w:rsidRPr="00E02125" w:rsidRDefault="00E02125" w:rsidP="00E02125">
            <w:pPr>
              <w:jc w:val="right"/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2547/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E59B4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(   )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41B6B" w14:textId="77777777" w:rsidR="00E02125" w:rsidRPr="00E02125" w:rsidRDefault="00E02125" w:rsidP="00E02125">
            <w:pPr>
              <w:jc w:val="right"/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 xml:space="preserve"> 2547/50-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CA738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(   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7F6E6" w14:textId="77777777" w:rsidR="00E02125" w:rsidRPr="00E02125" w:rsidRDefault="00E02125" w:rsidP="00E02125">
            <w:pPr>
              <w:jc w:val="center"/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14:paraId="2E658B99" w14:textId="77777777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07C5" w14:textId="77777777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ÜNİVERSİTEMİZDE GÖREVE BAŞLAMA TARİHİ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FBD6A0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14:paraId="62706C30" w14:textId="77777777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2D66" w14:textId="77777777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ATANDIĞINDAKİ YABANCI DİL SINAVI VE PUANI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3F5A19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14:paraId="05C62C3E" w14:textId="77777777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57FD" w14:textId="77777777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DİL EĞİTİMİNE KATILMIŞ İSE KATILDIĞI TARİH ARALIĞI  (ÖYP İÇİN)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343A0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14:paraId="7A435DDE" w14:textId="77777777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F535" w14:textId="77777777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DİL EĞİTİMİ SONUNDAKİ YABANCI DİL SINAVI VE PUANI (ÖYP İÇİN)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AABF2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14:paraId="5A01CD30" w14:textId="77777777" w:rsidTr="00E02125">
        <w:trPr>
          <w:trHeight w:val="13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10A1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9114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ACFF" w14:textId="77777777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6884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3412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5F25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F41F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0F79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5000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EEEF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25FB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0240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12A9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</w:tr>
      <w:tr w:rsidR="00E02125" w:rsidRPr="00E02125" w14:paraId="5DCFE8F2" w14:textId="77777777" w:rsidTr="00E02125">
        <w:trPr>
          <w:trHeight w:val="465"/>
        </w:trPr>
        <w:tc>
          <w:tcPr>
            <w:tcW w:w="9860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98494" w14:textId="77777777" w:rsidR="00E02125" w:rsidRPr="00E02125" w:rsidRDefault="00E02125" w:rsidP="00E02125">
            <w:pPr>
              <w:jc w:val="center"/>
              <w:rPr>
                <w:rFonts w:asciiTheme="minorHAnsi" w:hAnsiTheme="minorHAnsi" w:cs="Arial"/>
                <w:b/>
                <w:bCs/>
                <w:snapToGrid/>
                <w:color w:val="FF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FF0000"/>
                <w:sz w:val="20"/>
              </w:rPr>
              <w:t>YÜKSEK LİSANS EĞİTİMİ İÇİN KADROSUNUN AKTARILDIĞI ÜNİVERSİTEDE</w:t>
            </w:r>
          </w:p>
        </w:tc>
      </w:tr>
      <w:tr w:rsidR="00E02125" w:rsidRPr="00E02125" w14:paraId="17553B24" w14:textId="77777777" w:rsidTr="00E02125">
        <w:trPr>
          <w:trHeight w:val="495"/>
        </w:trPr>
        <w:tc>
          <w:tcPr>
            <w:tcW w:w="20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7B30" w14:textId="77777777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ÜNİVERSİTE ADI</w:t>
            </w:r>
          </w:p>
        </w:tc>
        <w:tc>
          <w:tcPr>
            <w:tcW w:w="780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A89CD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14:paraId="55E8A3EC" w14:textId="77777777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9A5D" w14:textId="77777777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ENSTİTÜ ADI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90A3CC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14:paraId="202F54FC" w14:textId="77777777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7444" w14:textId="77777777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GÖREVE BAŞLAMA TARİHİ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A453E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14:paraId="0E838DE1" w14:textId="77777777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0BF5" w14:textId="77777777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EĞİTİMİNE BAŞLADIĞI TARİH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3899F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14:paraId="2DB6D26B" w14:textId="77777777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08A" w14:textId="50CD7184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YETERLİLİK SINAVINA GİRİŞ TARİHİ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A9C9FE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14:paraId="27499182" w14:textId="77777777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0EBD" w14:textId="77777777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YETERLİLİK SINAVINI BAŞARDIĞI TARİHİ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494785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14:paraId="76FD76EB" w14:textId="77777777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FA0C" w14:textId="77777777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KAYIT DONDURDU İSE KAYIT DONDURDUĞU TARİHLER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885B0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14:paraId="099543B4" w14:textId="77777777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083C" w14:textId="77777777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YÜKSEK LİSANS TEZ ADI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F0D12B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14:paraId="1A2C8453" w14:textId="77777777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0524" w14:textId="3B642AE2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TEZ DANIŞ</w:t>
            </w:r>
            <w:r w:rsidR="000C3C5A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M</w:t>
            </w: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ANININ ADI SOYADI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F90B20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14:paraId="54BC02F0" w14:textId="77777777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1262" w14:textId="77777777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YÜKSEK LİSANSIN YASAL BİTİRME TARİHİ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171637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14:paraId="03DCC59C" w14:textId="77777777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8B8D" w14:textId="77777777"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YÜKSEK LİSANSTAN MEZUN OLDUĞU TARİH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B7C50" w14:textId="77777777"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</w:tbl>
    <w:p w14:paraId="47959C28" w14:textId="77777777" w:rsidR="00356C33" w:rsidRDefault="00E02125" w:rsidP="00356C3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Tasdik Olunur</w:t>
      </w:r>
    </w:p>
    <w:p w14:paraId="519483FF" w14:textId="77777777" w:rsidR="00E02125" w:rsidRDefault="00E02125" w:rsidP="00EC2C53">
      <w:pPr>
        <w:tabs>
          <w:tab w:val="right" w:pos="9072"/>
        </w:tabs>
        <w:rPr>
          <w:b/>
          <w:bCs/>
        </w:rPr>
      </w:pPr>
      <w:r>
        <w:rPr>
          <w:b/>
          <w:bCs/>
        </w:rPr>
        <w:t xml:space="preserve">                                        </w:t>
      </w:r>
      <w:r w:rsidR="00EC2C53">
        <w:rPr>
          <w:b/>
          <w:bCs/>
        </w:rPr>
        <w:t xml:space="preserve">                                                                                                   Dekan/Müdür</w:t>
      </w:r>
    </w:p>
    <w:sectPr w:rsidR="00E02125" w:rsidSect="001B06CD">
      <w:headerReference w:type="default" r:id="rId8"/>
      <w:footerReference w:type="default" r:id="rId9"/>
      <w:pgSz w:w="11906" w:h="16838"/>
      <w:pgMar w:top="1646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BBCD" w14:textId="77777777" w:rsidR="00014947" w:rsidRDefault="00014947" w:rsidP="00151E02">
      <w:r>
        <w:separator/>
      </w:r>
    </w:p>
  </w:endnote>
  <w:endnote w:type="continuationSeparator" w:id="0">
    <w:p w14:paraId="4B3C317B" w14:textId="77777777" w:rsidR="00014947" w:rsidRDefault="0001494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028A" w14:textId="77777777"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EC2C53" w:rsidRPr="00192AC1" w14:paraId="20F566D3" w14:textId="77777777" w:rsidTr="004B0A4C">
      <w:trPr>
        <w:trHeight w:val="737"/>
      </w:trPr>
      <w:tc>
        <w:tcPr>
          <w:tcW w:w="3119" w:type="dxa"/>
          <w:shd w:val="clear" w:color="auto" w:fill="auto"/>
        </w:tcPr>
        <w:p w14:paraId="22B92B32" w14:textId="77777777" w:rsidR="00EC2C53" w:rsidRPr="00EC2C53" w:rsidRDefault="00EC2C53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C2C53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14:paraId="34BAE672" w14:textId="77777777" w:rsidR="00EC2C53" w:rsidRPr="00EC2C53" w:rsidRDefault="00EC2C53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01276F9F" w14:textId="77777777" w:rsidR="00EC2C53" w:rsidRPr="00EC2C53" w:rsidRDefault="00EC2C53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60F1CFD2" w14:textId="77777777" w:rsidR="00EC2C53" w:rsidRPr="00EC2C53" w:rsidRDefault="00EC2C53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14:paraId="37BE99CF" w14:textId="77777777" w:rsidR="00EC2C53" w:rsidRPr="00EC2C53" w:rsidRDefault="00EC2C53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C2C53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14:paraId="261F7C6F" w14:textId="77777777" w:rsidR="00EC2C53" w:rsidRPr="00EC2C53" w:rsidRDefault="00EC2C53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C2C53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1765E7C" w14:textId="77777777"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9F80" w14:textId="77777777" w:rsidR="00014947" w:rsidRDefault="00014947" w:rsidP="00151E02">
      <w:r>
        <w:separator/>
      </w:r>
    </w:p>
  </w:footnote>
  <w:footnote w:type="continuationSeparator" w:id="0">
    <w:p w14:paraId="59087D5D" w14:textId="77777777" w:rsidR="00014947" w:rsidRDefault="0001494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47"/>
      <w:gridCol w:w="5244"/>
      <w:gridCol w:w="1673"/>
      <w:gridCol w:w="1417"/>
    </w:tblGrid>
    <w:tr w:rsidR="001B06CD" w:rsidRPr="00995C28" w14:paraId="4A54576F" w14:textId="77777777" w:rsidTr="001B06CD">
      <w:trPr>
        <w:trHeight w:val="280"/>
      </w:trPr>
      <w:tc>
        <w:tcPr>
          <w:tcW w:w="1447" w:type="dxa"/>
          <w:vMerge w:val="restart"/>
          <w:vAlign w:val="center"/>
        </w:tcPr>
        <w:p w14:paraId="6F98CB29" w14:textId="77777777" w:rsidR="001B06CD" w:rsidRPr="00995C28" w:rsidRDefault="007C1871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73B0B49" wp14:editId="0F2CCAA3">
                <wp:extent cx="800100" cy="657225"/>
                <wp:effectExtent l="0" t="0" r="0" b="9525"/>
                <wp:docPr id="5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14:paraId="53B6E033" w14:textId="77777777" w:rsidR="001B06CD" w:rsidRPr="00141EDC" w:rsidRDefault="001B06CD" w:rsidP="0075600C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2547 SAYILI KANUN'UN 35'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NC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 MADDES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 UYARINCA KADROSU BA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Ş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KA 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Ü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N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VERS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TEYE AKTARILAN ARA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Ş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TIRMA G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Ö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REVL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S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 TAK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P FORMU</w:t>
          </w:r>
        </w:p>
      </w:tc>
      <w:tc>
        <w:tcPr>
          <w:tcW w:w="1673" w:type="dxa"/>
          <w:vAlign w:val="center"/>
        </w:tcPr>
        <w:p w14:paraId="29C3EB8E" w14:textId="77777777" w:rsidR="001B06CD" w:rsidRPr="007F5DE4" w:rsidRDefault="001B06C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417" w:type="dxa"/>
          <w:vAlign w:val="center"/>
        </w:tcPr>
        <w:p w14:paraId="5C30770F" w14:textId="77777777" w:rsidR="001B06CD" w:rsidRPr="007F5DE4" w:rsidRDefault="001B06CD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0</w:t>
          </w:r>
        </w:p>
      </w:tc>
    </w:tr>
    <w:tr w:rsidR="001B06CD" w:rsidRPr="00995C28" w14:paraId="10674F96" w14:textId="77777777" w:rsidTr="001B06CD">
      <w:trPr>
        <w:trHeight w:val="280"/>
      </w:trPr>
      <w:tc>
        <w:tcPr>
          <w:tcW w:w="1447" w:type="dxa"/>
          <w:vMerge/>
          <w:vAlign w:val="center"/>
        </w:tcPr>
        <w:p w14:paraId="20AB2720" w14:textId="77777777"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6108BC62" w14:textId="77777777"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272FD990" w14:textId="77777777" w:rsidR="001B06CD" w:rsidRPr="007F5DE4" w:rsidRDefault="001B06C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417" w:type="dxa"/>
          <w:vAlign w:val="center"/>
        </w:tcPr>
        <w:p w14:paraId="71BA3A9B" w14:textId="77777777" w:rsidR="001B06CD" w:rsidRPr="007F5DE4" w:rsidRDefault="00EC2C53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1B06CD" w:rsidRPr="00995C28" w14:paraId="4598B572" w14:textId="77777777" w:rsidTr="001B06CD">
      <w:trPr>
        <w:trHeight w:val="253"/>
      </w:trPr>
      <w:tc>
        <w:tcPr>
          <w:tcW w:w="1447" w:type="dxa"/>
          <w:vMerge/>
          <w:vAlign w:val="center"/>
        </w:tcPr>
        <w:p w14:paraId="6664E9F5" w14:textId="77777777"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48704C3F" w14:textId="77777777"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1729EA7A" w14:textId="77777777" w:rsidR="001B06CD" w:rsidRPr="007F5DE4" w:rsidRDefault="001B06C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417" w:type="dxa"/>
          <w:vAlign w:val="center"/>
        </w:tcPr>
        <w:p w14:paraId="3E14F8C7" w14:textId="77777777" w:rsidR="001B06CD" w:rsidRPr="007F5DE4" w:rsidRDefault="001B06CD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1B06CD" w:rsidRPr="00995C28" w14:paraId="7EA346D1" w14:textId="77777777" w:rsidTr="001B06CD">
      <w:trPr>
        <w:trHeight w:val="280"/>
      </w:trPr>
      <w:tc>
        <w:tcPr>
          <w:tcW w:w="1447" w:type="dxa"/>
          <w:vMerge/>
          <w:vAlign w:val="center"/>
        </w:tcPr>
        <w:p w14:paraId="0E75B760" w14:textId="77777777"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55089300" w14:textId="77777777"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44FC3886" w14:textId="77777777" w:rsidR="001B06CD" w:rsidRPr="007F5DE4" w:rsidRDefault="001B06C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417" w:type="dxa"/>
          <w:vAlign w:val="center"/>
        </w:tcPr>
        <w:p w14:paraId="1B113823" w14:textId="77777777" w:rsidR="001B06CD" w:rsidRPr="007F5DE4" w:rsidRDefault="001B06CD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1B06CD" w:rsidRPr="00995C28" w14:paraId="317D279A" w14:textId="77777777" w:rsidTr="001B06CD">
      <w:trPr>
        <w:trHeight w:val="283"/>
      </w:trPr>
      <w:tc>
        <w:tcPr>
          <w:tcW w:w="1447" w:type="dxa"/>
          <w:vMerge/>
          <w:vAlign w:val="center"/>
        </w:tcPr>
        <w:p w14:paraId="58E0B14B" w14:textId="77777777"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3EFE5D58" w14:textId="77777777"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3F4FBD4E" w14:textId="77777777" w:rsidR="001B06CD" w:rsidRPr="00055ACC" w:rsidRDefault="001B06CD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417" w:type="dxa"/>
          <w:vAlign w:val="center"/>
        </w:tcPr>
        <w:p w14:paraId="711E25FC" w14:textId="77777777" w:rsidR="001B06CD" w:rsidRPr="00055ACC" w:rsidRDefault="00813E5A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1B06C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EC2C53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1B06C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1B06C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EC2C53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14:paraId="2CA42DC8" w14:textId="77777777" w:rsidR="001B06CD" w:rsidRPr="007F5DE4" w:rsidRDefault="001B06CD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14:paraId="2964FF89" w14:textId="77777777"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890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tLA0MzYwMzczszRV0lEKTi0uzszPAykwrAUAIRKToCwAAAA="/>
  </w:docVars>
  <w:rsids>
    <w:rsidRoot w:val="00151E02"/>
    <w:rsid w:val="00014947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3C5A"/>
    <w:rsid w:val="000C5CF1"/>
    <w:rsid w:val="000C773D"/>
    <w:rsid w:val="000E0E11"/>
    <w:rsid w:val="000F5B93"/>
    <w:rsid w:val="00103232"/>
    <w:rsid w:val="0010666D"/>
    <w:rsid w:val="00146ED1"/>
    <w:rsid w:val="00151E02"/>
    <w:rsid w:val="00153A49"/>
    <w:rsid w:val="0017048E"/>
    <w:rsid w:val="0017200F"/>
    <w:rsid w:val="00181C47"/>
    <w:rsid w:val="001907B2"/>
    <w:rsid w:val="001919AE"/>
    <w:rsid w:val="001A0AC3"/>
    <w:rsid w:val="001B06CD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40388F"/>
    <w:rsid w:val="0044085D"/>
    <w:rsid w:val="004440A0"/>
    <w:rsid w:val="00455575"/>
    <w:rsid w:val="00460D18"/>
    <w:rsid w:val="0046148B"/>
    <w:rsid w:val="004A7969"/>
    <w:rsid w:val="004B29C4"/>
    <w:rsid w:val="004D55AB"/>
    <w:rsid w:val="0051628C"/>
    <w:rsid w:val="00525256"/>
    <w:rsid w:val="00525A21"/>
    <w:rsid w:val="00536EE6"/>
    <w:rsid w:val="00537F3A"/>
    <w:rsid w:val="005426F7"/>
    <w:rsid w:val="00554C1B"/>
    <w:rsid w:val="0056046E"/>
    <w:rsid w:val="00561ABE"/>
    <w:rsid w:val="0057220C"/>
    <w:rsid w:val="0058289A"/>
    <w:rsid w:val="00587194"/>
    <w:rsid w:val="005962E7"/>
    <w:rsid w:val="005C60E8"/>
    <w:rsid w:val="005D47B0"/>
    <w:rsid w:val="005E478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C6631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1871"/>
    <w:rsid w:val="007C493C"/>
    <w:rsid w:val="007D6E8E"/>
    <w:rsid w:val="007E0031"/>
    <w:rsid w:val="007E784D"/>
    <w:rsid w:val="00810FA5"/>
    <w:rsid w:val="00813E5A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A5A70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45E"/>
    <w:rsid w:val="00AC32F2"/>
    <w:rsid w:val="00AC3F0A"/>
    <w:rsid w:val="00AD3691"/>
    <w:rsid w:val="00AD6B4C"/>
    <w:rsid w:val="00AE4B34"/>
    <w:rsid w:val="00AF7848"/>
    <w:rsid w:val="00B40084"/>
    <w:rsid w:val="00B514B8"/>
    <w:rsid w:val="00B71F1A"/>
    <w:rsid w:val="00B71F76"/>
    <w:rsid w:val="00B756C7"/>
    <w:rsid w:val="00B75860"/>
    <w:rsid w:val="00B82F11"/>
    <w:rsid w:val="00B86727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320AB"/>
    <w:rsid w:val="00D35CF7"/>
    <w:rsid w:val="00D408F1"/>
    <w:rsid w:val="00D477E0"/>
    <w:rsid w:val="00D62D18"/>
    <w:rsid w:val="00D63423"/>
    <w:rsid w:val="00D779E1"/>
    <w:rsid w:val="00DB5492"/>
    <w:rsid w:val="00DB7EF9"/>
    <w:rsid w:val="00DF1005"/>
    <w:rsid w:val="00DF5632"/>
    <w:rsid w:val="00E02125"/>
    <w:rsid w:val="00E04BEC"/>
    <w:rsid w:val="00E33DAA"/>
    <w:rsid w:val="00E65A19"/>
    <w:rsid w:val="00E67E88"/>
    <w:rsid w:val="00E70ED7"/>
    <w:rsid w:val="00E763E6"/>
    <w:rsid w:val="00E93D54"/>
    <w:rsid w:val="00EA50CC"/>
    <w:rsid w:val="00EA6BF5"/>
    <w:rsid w:val="00EC2C53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9A40"/>
  <w15:docId w15:val="{C41A2105-ADFE-4415-A8D9-15D56CA2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21D6-C04D-4D72-B345-F3BFEC38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afak Ozsarac</cp:lastModifiedBy>
  <cp:revision>6</cp:revision>
  <cp:lastPrinted>2013-03-14T10:56:00Z</cp:lastPrinted>
  <dcterms:created xsi:type="dcterms:W3CDTF">2018-09-19T10:54:00Z</dcterms:created>
  <dcterms:modified xsi:type="dcterms:W3CDTF">2022-11-23T17:43:00Z</dcterms:modified>
</cp:coreProperties>
</file>